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1DE7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F3CEC">
        <w:rPr>
          <w:rFonts w:ascii="Arial" w:hAnsi="Arial" w:cs="Arial"/>
          <w:sz w:val="24"/>
          <w:szCs w:val="24"/>
        </w:rPr>
        <w:t>Jacob Carlos Hoffman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7CFB" w:rsidP="004B7CFB" w14:paraId="49BE1D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647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B7CF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4C41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26B39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226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384F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34:00Z</dcterms:created>
  <dcterms:modified xsi:type="dcterms:W3CDTF">2022-05-20T14:34:00Z</dcterms:modified>
</cp:coreProperties>
</file>